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F0BC" w14:textId="77777777" w:rsidR="00605D49" w:rsidRDefault="00760209">
      <w:r>
        <w:t>Michael Lee</w:t>
      </w:r>
    </w:p>
    <w:p w14:paraId="605B292D" w14:textId="77777777" w:rsidR="00760209" w:rsidRDefault="00760209">
      <w:r>
        <w:t>Genome 373</w:t>
      </w:r>
    </w:p>
    <w:p w14:paraId="24477BC4" w14:textId="77777777" w:rsidR="00760209" w:rsidRDefault="00760209">
      <w:r>
        <w:t>HW1</w:t>
      </w:r>
    </w:p>
    <w:p w14:paraId="6563CE91" w14:textId="77777777" w:rsidR="00760209" w:rsidRDefault="00760209"/>
    <w:p w14:paraId="40F86BA4" w14:textId="7CACAC4E" w:rsidR="00760209" w:rsidRDefault="001D43C0" w:rsidP="001D43C0">
      <w:pPr>
        <w:pStyle w:val="ListParagraph"/>
        <w:numPr>
          <w:ilvl w:val="0"/>
          <w:numId w:val="1"/>
        </w:numPr>
      </w:pPr>
      <w:r>
        <w:t>Write out all possible matches between AC and CG</w:t>
      </w:r>
    </w:p>
    <w:tbl>
      <w:tblPr>
        <w:tblStyle w:val="TableGrid"/>
        <w:tblW w:w="0" w:type="auto"/>
        <w:tblInd w:w="724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</w:tblGrid>
      <w:tr w:rsidR="002029A2" w14:paraId="67C218B7" w14:textId="77777777" w:rsidTr="001456E7">
        <w:trPr>
          <w:trHeight w:val="413"/>
        </w:trPr>
        <w:tc>
          <w:tcPr>
            <w:tcW w:w="1107" w:type="dxa"/>
          </w:tcPr>
          <w:p w14:paraId="78785BBA" w14:textId="3C63DF30" w:rsidR="002029A2" w:rsidRDefault="002029A2" w:rsidP="001D43C0">
            <w:r>
              <w:t>AC</w:t>
            </w:r>
          </w:p>
          <w:p w14:paraId="36635A4F" w14:textId="5E760E93" w:rsidR="002029A2" w:rsidRDefault="002029A2" w:rsidP="001D43C0">
            <w:r>
              <w:t>CG</w:t>
            </w:r>
          </w:p>
        </w:tc>
        <w:tc>
          <w:tcPr>
            <w:tcW w:w="1107" w:type="dxa"/>
          </w:tcPr>
          <w:p w14:paraId="6C22D52E" w14:textId="2496C76B" w:rsidR="002029A2" w:rsidRDefault="002029A2" w:rsidP="001D43C0">
            <w:r>
              <w:t>A C -</w:t>
            </w:r>
          </w:p>
          <w:p w14:paraId="1C8C4B2A" w14:textId="476D1C07" w:rsidR="002029A2" w:rsidRDefault="002029A2" w:rsidP="001D43C0">
            <w:r>
              <w:t>-  C G</w:t>
            </w:r>
          </w:p>
        </w:tc>
        <w:tc>
          <w:tcPr>
            <w:tcW w:w="1107" w:type="dxa"/>
          </w:tcPr>
          <w:p w14:paraId="41816114" w14:textId="382B109E" w:rsidR="002029A2" w:rsidRDefault="002029A2" w:rsidP="001D43C0">
            <w:r>
              <w:t>-   A C</w:t>
            </w:r>
          </w:p>
          <w:p w14:paraId="4D2C4227" w14:textId="70732E4B" w:rsidR="002029A2" w:rsidRDefault="002029A2" w:rsidP="001D43C0">
            <w:r>
              <w:t>C  G  -</w:t>
            </w:r>
          </w:p>
        </w:tc>
        <w:tc>
          <w:tcPr>
            <w:tcW w:w="1107" w:type="dxa"/>
          </w:tcPr>
          <w:p w14:paraId="44E9B945" w14:textId="77777777" w:rsidR="002029A2" w:rsidRDefault="002029A2" w:rsidP="00AE49EA">
            <w:proofErr w:type="gramStart"/>
            <w:r>
              <w:t>A  -</w:t>
            </w:r>
            <w:proofErr w:type="gramEnd"/>
            <w:r>
              <w:t xml:space="preserve">  C</w:t>
            </w:r>
          </w:p>
          <w:p w14:paraId="35F2BF57" w14:textId="1B04BB98" w:rsidR="002029A2" w:rsidRDefault="002029A2" w:rsidP="00AE49EA">
            <w:r>
              <w:t>C  G  -</w:t>
            </w:r>
          </w:p>
        </w:tc>
      </w:tr>
      <w:tr w:rsidR="002029A2" w14:paraId="5F62F520" w14:textId="77777777" w:rsidTr="001456E7">
        <w:trPr>
          <w:trHeight w:val="200"/>
        </w:trPr>
        <w:tc>
          <w:tcPr>
            <w:tcW w:w="1107" w:type="dxa"/>
          </w:tcPr>
          <w:p w14:paraId="1C3B1C4B" w14:textId="77777777" w:rsidR="002029A2" w:rsidRDefault="002029A2" w:rsidP="001D43C0"/>
        </w:tc>
        <w:tc>
          <w:tcPr>
            <w:tcW w:w="1107" w:type="dxa"/>
          </w:tcPr>
          <w:p w14:paraId="52F9A2F4" w14:textId="216EDF9C" w:rsidR="002029A2" w:rsidRDefault="002029A2" w:rsidP="001D43C0">
            <w:r>
              <w:t>A C –</w:t>
            </w:r>
          </w:p>
          <w:p w14:paraId="22B92DBC" w14:textId="49CD8303" w:rsidR="002029A2" w:rsidRDefault="002029A2" w:rsidP="001D43C0">
            <w:r>
              <w:t>C – G</w:t>
            </w:r>
          </w:p>
        </w:tc>
        <w:tc>
          <w:tcPr>
            <w:tcW w:w="1107" w:type="dxa"/>
          </w:tcPr>
          <w:p w14:paraId="1863853A" w14:textId="4C92AA6F" w:rsidR="002029A2" w:rsidRDefault="002029A2" w:rsidP="003043F7">
            <w:r>
              <w:t xml:space="preserve">-  </w:t>
            </w:r>
            <w:proofErr w:type="gramStart"/>
            <w:r>
              <w:t>A  C</w:t>
            </w:r>
            <w:proofErr w:type="gramEnd"/>
          </w:p>
          <w:p w14:paraId="351C3986" w14:textId="0BFB8E67" w:rsidR="002029A2" w:rsidRDefault="002029A2" w:rsidP="003043F7">
            <w:r>
              <w:t>C  -  G</w:t>
            </w:r>
          </w:p>
        </w:tc>
        <w:tc>
          <w:tcPr>
            <w:tcW w:w="1107" w:type="dxa"/>
          </w:tcPr>
          <w:p w14:paraId="745CEAEA" w14:textId="77777777" w:rsidR="002029A2" w:rsidRDefault="002029A2" w:rsidP="001D43C0">
            <w:r>
              <w:t>A – C</w:t>
            </w:r>
          </w:p>
          <w:p w14:paraId="16D79450" w14:textId="5FD16365" w:rsidR="002029A2" w:rsidRDefault="002029A2" w:rsidP="003043F7">
            <w:r>
              <w:t>- C G</w:t>
            </w:r>
          </w:p>
        </w:tc>
      </w:tr>
    </w:tbl>
    <w:p w14:paraId="52339F5A" w14:textId="5C9438D3" w:rsidR="001D43C0" w:rsidRDefault="001D43C0" w:rsidP="001D43C0"/>
    <w:p w14:paraId="4E1C1203" w14:textId="715C0955" w:rsidR="00DE1885" w:rsidRDefault="00F66888" w:rsidP="00DE1885">
      <w:pPr>
        <w:pStyle w:val="ListParagraph"/>
        <w:numPr>
          <w:ilvl w:val="0"/>
          <w:numId w:val="1"/>
        </w:numPr>
      </w:pPr>
      <w:r>
        <w:t>Sequence</w:t>
      </w:r>
      <w:r w:rsidR="00317AB3">
        <w:t xml:space="preserve"> Scoring</w:t>
      </w:r>
      <w:r>
        <w:t>-</w:t>
      </w:r>
    </w:p>
    <w:p w14:paraId="0D2B2524" w14:textId="3DC410C5" w:rsidR="00EF00D2" w:rsidRPr="00AB7A48" w:rsidRDefault="00AB7A48" w:rsidP="00AB7A48">
      <w:pPr>
        <w:ind w:left="720"/>
        <w:rPr>
          <w:sz w:val="40"/>
        </w:rPr>
      </w:pPr>
      <w:r>
        <w:rPr>
          <w:sz w:val="40"/>
        </w:rPr>
        <w:t xml:space="preserve">    </w:t>
      </w:r>
      <w:r w:rsidRPr="00AB7A48">
        <w:rPr>
          <w:sz w:val="40"/>
        </w:rPr>
        <w:t xml:space="preserve">C </w:t>
      </w:r>
      <w:r>
        <w:rPr>
          <w:sz w:val="40"/>
        </w:rPr>
        <w:t xml:space="preserve"> </w:t>
      </w:r>
      <w:r w:rsidR="00213FAE">
        <w:rPr>
          <w:sz w:val="40"/>
        </w:rPr>
        <w:t xml:space="preserve"> </w:t>
      </w:r>
      <w:r w:rsidRPr="00AB7A48">
        <w:rPr>
          <w:sz w:val="40"/>
        </w:rPr>
        <w:t xml:space="preserve">G </w:t>
      </w:r>
      <w:r>
        <w:rPr>
          <w:sz w:val="40"/>
        </w:rPr>
        <w:t xml:space="preserve"> </w:t>
      </w:r>
      <w:r w:rsidR="00213FAE">
        <w:rPr>
          <w:sz w:val="40"/>
        </w:rPr>
        <w:t xml:space="preserve"> </w:t>
      </w:r>
      <w:r w:rsidRPr="00AB7A48">
        <w:rPr>
          <w:sz w:val="40"/>
        </w:rPr>
        <w:t>G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Pr="00AB7A48">
        <w:rPr>
          <w:sz w:val="40"/>
        </w:rPr>
        <w:t xml:space="preserve"> A</w:t>
      </w:r>
      <w:r>
        <w:rPr>
          <w:sz w:val="40"/>
        </w:rPr>
        <w:t xml:space="preserve"> </w:t>
      </w:r>
      <w:r w:rsidRPr="00AB7A48">
        <w:rPr>
          <w:sz w:val="40"/>
        </w:rPr>
        <w:t xml:space="preserve"> </w:t>
      </w:r>
      <w:r w:rsidR="008365D4">
        <w:rPr>
          <w:sz w:val="40"/>
        </w:rPr>
        <w:t xml:space="preserve"> </w:t>
      </w:r>
      <w:proofErr w:type="gramStart"/>
      <w:r w:rsidRPr="00AB7A48">
        <w:rPr>
          <w:sz w:val="40"/>
        </w:rPr>
        <w:t xml:space="preserve">A </w:t>
      </w:r>
      <w:r>
        <w:rPr>
          <w:sz w:val="40"/>
        </w:rPr>
        <w:t xml:space="preserve"> </w:t>
      </w:r>
      <w:r w:rsidRPr="00AB7A48">
        <w:rPr>
          <w:sz w:val="40"/>
        </w:rPr>
        <w:t>T</w:t>
      </w:r>
      <w:proofErr w:type="gramEnd"/>
      <w:r w:rsidRPr="00AB7A48">
        <w:rPr>
          <w:sz w:val="40"/>
        </w:rPr>
        <w:t xml:space="preserve">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C </w:t>
      </w:r>
      <w:r>
        <w:rPr>
          <w:sz w:val="40"/>
        </w:rPr>
        <w:t xml:space="preserve"> 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>C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G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T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>–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>A</w:t>
      </w:r>
    </w:p>
    <w:p w14:paraId="730434B3" w14:textId="3BD03668" w:rsidR="00EF00D2" w:rsidRPr="00AB7A48" w:rsidRDefault="00AB7A48" w:rsidP="00EF00D2">
      <w:pPr>
        <w:ind w:left="720"/>
        <w:rPr>
          <w:sz w:val="40"/>
        </w:rPr>
      </w:pPr>
      <w:r>
        <w:rPr>
          <w:sz w:val="40"/>
        </w:rPr>
        <w:t xml:space="preserve">    </w:t>
      </w:r>
      <w:r w:rsidR="00EF00D2" w:rsidRPr="00AB7A48">
        <w:rPr>
          <w:sz w:val="40"/>
        </w:rPr>
        <w:t xml:space="preserve">| </w:t>
      </w:r>
      <w:r w:rsidR="00213FAE"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213FAE">
        <w:rPr>
          <w:sz w:val="40"/>
        </w:rPr>
        <w:t xml:space="preserve"> </w:t>
      </w:r>
      <w:r w:rsidR="00EF00D2" w:rsidRPr="00AB7A48">
        <w:rPr>
          <w:sz w:val="40"/>
        </w:rPr>
        <w:t xml:space="preserve">|  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  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|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   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|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| 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|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>|</w:t>
      </w:r>
      <w:r w:rsidR="001D43C0" w:rsidRPr="00AB7A48">
        <w:rPr>
          <w:sz w:val="40"/>
        </w:rPr>
        <w:t xml:space="preserve"> 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| 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  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>|</w:t>
      </w:r>
    </w:p>
    <w:p w14:paraId="1F9B9D2D" w14:textId="1E0EE0BB" w:rsidR="00EF00D2" w:rsidRPr="00AB7A48" w:rsidRDefault="00AB7A48" w:rsidP="00EF00D2">
      <w:pPr>
        <w:ind w:left="720"/>
        <w:rPr>
          <w:sz w:val="40"/>
        </w:rPr>
      </w:pPr>
      <w:r>
        <w:rPr>
          <w:sz w:val="40"/>
        </w:rPr>
        <w:t xml:space="preserve">    </w:t>
      </w:r>
      <w:r w:rsidR="00EF00D2" w:rsidRPr="00AB7A48">
        <w:rPr>
          <w:sz w:val="40"/>
        </w:rPr>
        <w:t xml:space="preserve">C </w:t>
      </w:r>
      <w:r>
        <w:rPr>
          <w:sz w:val="40"/>
        </w:rPr>
        <w:t xml:space="preserve"> </w:t>
      </w:r>
      <w:r w:rsidR="00213FAE">
        <w:rPr>
          <w:sz w:val="40"/>
        </w:rPr>
        <w:t xml:space="preserve"> </w:t>
      </w:r>
      <w:r w:rsidR="00EF00D2" w:rsidRPr="00AB7A48">
        <w:rPr>
          <w:sz w:val="40"/>
        </w:rPr>
        <w:t xml:space="preserve">G </w:t>
      </w:r>
      <w:r w:rsidR="00213FAE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– </w:t>
      </w:r>
      <w:r>
        <w:rPr>
          <w:sz w:val="40"/>
        </w:rPr>
        <w:t xml:space="preserve"> </w:t>
      </w:r>
      <w:r w:rsidR="008365D4">
        <w:rPr>
          <w:sz w:val="40"/>
        </w:rPr>
        <w:t xml:space="preserve">  </w:t>
      </w:r>
      <w:r w:rsidR="00EF00D2" w:rsidRPr="00AB7A48">
        <w:rPr>
          <w:sz w:val="40"/>
        </w:rPr>
        <w:t xml:space="preserve">A </w:t>
      </w:r>
      <w:r>
        <w:rPr>
          <w:sz w:val="40"/>
        </w:rPr>
        <w:t xml:space="preserve">  </w:t>
      </w:r>
      <w:r w:rsidR="00EF00D2" w:rsidRPr="00AB7A48">
        <w:rPr>
          <w:sz w:val="40"/>
        </w:rPr>
        <w:t xml:space="preserve">–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T </w:t>
      </w:r>
      <w:r>
        <w:rPr>
          <w:sz w:val="40"/>
        </w:rPr>
        <w:t xml:space="preserve"> 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T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C </w:t>
      </w:r>
      <w:r>
        <w:rPr>
          <w:sz w:val="40"/>
        </w:rPr>
        <w:t xml:space="preserve"> 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>A</w:t>
      </w:r>
      <w:r w:rsidR="008365D4">
        <w:rPr>
          <w:sz w:val="40"/>
        </w:rPr>
        <w:t xml:space="preserve"> 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 G</w:t>
      </w:r>
      <w:r>
        <w:rPr>
          <w:sz w:val="40"/>
        </w:rPr>
        <w:t xml:space="preserve"> </w:t>
      </w:r>
      <w:r w:rsidR="00EF00D2" w:rsidRPr="00AB7A48">
        <w:rPr>
          <w:sz w:val="40"/>
        </w:rPr>
        <w:t xml:space="preserve"> </w:t>
      </w:r>
      <w:r w:rsidR="008365D4">
        <w:rPr>
          <w:sz w:val="40"/>
        </w:rPr>
        <w:t xml:space="preserve"> </w:t>
      </w:r>
      <w:proofErr w:type="gramStart"/>
      <w:r w:rsidR="00EF00D2" w:rsidRPr="00AB7A48">
        <w:rPr>
          <w:sz w:val="40"/>
        </w:rPr>
        <w:t>G</w:t>
      </w:r>
      <w:r w:rsidR="008365D4">
        <w:rPr>
          <w:sz w:val="40"/>
        </w:rPr>
        <w:t xml:space="preserve"> </w:t>
      </w:r>
      <w:r w:rsidR="00EF00D2" w:rsidRPr="00AB7A48">
        <w:rPr>
          <w:sz w:val="40"/>
        </w:rPr>
        <w:t xml:space="preserve"> A</w:t>
      </w:r>
      <w:proofErr w:type="gramEnd"/>
    </w:p>
    <w:tbl>
      <w:tblPr>
        <w:tblStyle w:val="TableGrid"/>
        <w:tblW w:w="0" w:type="auto"/>
        <w:tblInd w:w="-356" w:type="dxa"/>
        <w:tblLayout w:type="fixed"/>
        <w:tblLook w:val="04A0" w:firstRow="1" w:lastRow="0" w:firstColumn="1" w:lastColumn="0" w:noHBand="0" w:noVBand="1"/>
      </w:tblPr>
      <w:tblGrid>
        <w:gridCol w:w="1341"/>
        <w:gridCol w:w="540"/>
        <w:gridCol w:w="450"/>
        <w:gridCol w:w="540"/>
        <w:gridCol w:w="450"/>
        <w:gridCol w:w="540"/>
        <w:gridCol w:w="450"/>
        <w:gridCol w:w="540"/>
        <w:gridCol w:w="561"/>
        <w:gridCol w:w="474"/>
        <w:gridCol w:w="495"/>
        <w:gridCol w:w="465"/>
        <w:gridCol w:w="525"/>
      </w:tblGrid>
      <w:tr w:rsidR="00BB549B" w14:paraId="30C17EF6" w14:textId="7C761DCB" w:rsidTr="0097035D">
        <w:trPr>
          <w:trHeight w:val="422"/>
        </w:trPr>
        <w:tc>
          <w:tcPr>
            <w:tcW w:w="1341" w:type="dxa"/>
          </w:tcPr>
          <w:p w14:paraId="5C7985D3" w14:textId="77C36351" w:rsidR="00AB7A48" w:rsidRDefault="00AB7A48" w:rsidP="00EF00D2">
            <w:r>
              <w:t>Match?</w:t>
            </w:r>
          </w:p>
        </w:tc>
        <w:tc>
          <w:tcPr>
            <w:tcW w:w="540" w:type="dxa"/>
          </w:tcPr>
          <w:p w14:paraId="3D0FC645" w14:textId="1DC60CC5" w:rsidR="00AB7A48" w:rsidRDefault="00AB7A48" w:rsidP="00EF00D2">
            <w:r>
              <w:t>Y</w:t>
            </w:r>
          </w:p>
        </w:tc>
        <w:tc>
          <w:tcPr>
            <w:tcW w:w="450" w:type="dxa"/>
          </w:tcPr>
          <w:p w14:paraId="21361E02" w14:textId="28F36704" w:rsidR="00AB7A48" w:rsidRDefault="00AB7A48" w:rsidP="00EF00D2">
            <w:r>
              <w:t>N</w:t>
            </w:r>
          </w:p>
        </w:tc>
        <w:tc>
          <w:tcPr>
            <w:tcW w:w="540" w:type="dxa"/>
          </w:tcPr>
          <w:p w14:paraId="3429FD82" w14:textId="50E79654" w:rsidR="00AB7A48" w:rsidRDefault="008365D4" w:rsidP="00EF00D2">
            <w:r>
              <w:t>N</w:t>
            </w:r>
          </w:p>
        </w:tc>
        <w:tc>
          <w:tcPr>
            <w:tcW w:w="450" w:type="dxa"/>
          </w:tcPr>
          <w:p w14:paraId="49EF2258" w14:textId="7AB661E0" w:rsidR="00AB7A48" w:rsidRDefault="00C22B15" w:rsidP="00EF00D2">
            <w:r>
              <w:t>Y</w:t>
            </w:r>
          </w:p>
        </w:tc>
        <w:tc>
          <w:tcPr>
            <w:tcW w:w="540" w:type="dxa"/>
          </w:tcPr>
          <w:p w14:paraId="760553B2" w14:textId="41D5D0C0" w:rsidR="00AB7A48" w:rsidRDefault="00C22B15" w:rsidP="00EF00D2">
            <w:r>
              <w:t>N</w:t>
            </w:r>
          </w:p>
        </w:tc>
        <w:tc>
          <w:tcPr>
            <w:tcW w:w="450" w:type="dxa"/>
          </w:tcPr>
          <w:p w14:paraId="4568C9AD" w14:textId="42B631B0" w:rsidR="00AB7A48" w:rsidRDefault="00C22B15" w:rsidP="00EF00D2">
            <w:r>
              <w:t>Y</w:t>
            </w:r>
          </w:p>
        </w:tc>
        <w:tc>
          <w:tcPr>
            <w:tcW w:w="540" w:type="dxa"/>
          </w:tcPr>
          <w:p w14:paraId="600DCEFB" w14:textId="629D01E8" w:rsidR="00AB7A48" w:rsidRDefault="00C22B15" w:rsidP="00EF00D2">
            <w:r>
              <w:t>N</w:t>
            </w:r>
          </w:p>
        </w:tc>
        <w:tc>
          <w:tcPr>
            <w:tcW w:w="561" w:type="dxa"/>
          </w:tcPr>
          <w:p w14:paraId="0CCA6AEC" w14:textId="3C5EFA5F" w:rsidR="00AB7A48" w:rsidRDefault="00C22B15" w:rsidP="00EF00D2">
            <w:r>
              <w:t>N</w:t>
            </w:r>
          </w:p>
        </w:tc>
        <w:tc>
          <w:tcPr>
            <w:tcW w:w="474" w:type="dxa"/>
          </w:tcPr>
          <w:p w14:paraId="4C749D40" w14:textId="22B7E73B" w:rsidR="00AB7A48" w:rsidRDefault="00C22B15" w:rsidP="00EF00D2">
            <w:r>
              <w:t>N</w:t>
            </w:r>
          </w:p>
        </w:tc>
        <w:tc>
          <w:tcPr>
            <w:tcW w:w="495" w:type="dxa"/>
          </w:tcPr>
          <w:p w14:paraId="371F6115" w14:textId="042E7850" w:rsidR="00AB7A48" w:rsidRDefault="00C22B15" w:rsidP="00EF00D2">
            <w:r>
              <w:t>N</w:t>
            </w:r>
          </w:p>
        </w:tc>
        <w:tc>
          <w:tcPr>
            <w:tcW w:w="465" w:type="dxa"/>
          </w:tcPr>
          <w:p w14:paraId="15A1ED7B" w14:textId="05CA392F" w:rsidR="00AB7A48" w:rsidRDefault="00C22B15" w:rsidP="00EF00D2">
            <w:r>
              <w:t>N</w:t>
            </w:r>
          </w:p>
        </w:tc>
        <w:tc>
          <w:tcPr>
            <w:tcW w:w="525" w:type="dxa"/>
          </w:tcPr>
          <w:p w14:paraId="11A36F73" w14:textId="3A006251" w:rsidR="00AB7A48" w:rsidRDefault="00C22B15" w:rsidP="00EF00D2">
            <w:r>
              <w:t>Y</w:t>
            </w:r>
          </w:p>
        </w:tc>
      </w:tr>
      <w:tr w:rsidR="00BB549B" w14:paraId="00AA5349" w14:textId="7B29FE28" w:rsidTr="0097035D">
        <w:trPr>
          <w:trHeight w:val="472"/>
        </w:trPr>
        <w:tc>
          <w:tcPr>
            <w:tcW w:w="1341" w:type="dxa"/>
          </w:tcPr>
          <w:p w14:paraId="0A306DA0" w14:textId="16873B79" w:rsidR="00AB7A48" w:rsidRDefault="00AB7A48" w:rsidP="00EF00D2">
            <w:r>
              <w:t>Score</w:t>
            </w:r>
          </w:p>
        </w:tc>
        <w:tc>
          <w:tcPr>
            <w:tcW w:w="540" w:type="dxa"/>
          </w:tcPr>
          <w:p w14:paraId="7EEA46D2" w14:textId="66C462F7" w:rsidR="00AB7A48" w:rsidRPr="00AB7A48" w:rsidRDefault="00AB7A48" w:rsidP="00EF00D2">
            <w:pPr>
              <w:rPr>
                <w:sz w:val="15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0" w:type="dxa"/>
          </w:tcPr>
          <w:p w14:paraId="7CABF33A" w14:textId="2B0CCEA9" w:rsidR="00AB7A48" w:rsidRPr="00AB7A48" w:rsidRDefault="0097035D" w:rsidP="00EF00D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40" w:type="dxa"/>
          </w:tcPr>
          <w:p w14:paraId="6B9EEB88" w14:textId="63020EF3" w:rsidR="00AB7A48" w:rsidRPr="00AB7A48" w:rsidRDefault="00921161" w:rsidP="00EF00D2">
            <w:pPr>
              <w:rPr>
                <w:sz w:val="22"/>
              </w:rPr>
            </w:pPr>
            <w:r>
              <w:rPr>
                <w:sz w:val="22"/>
              </w:rPr>
              <w:t>-4</w:t>
            </w:r>
          </w:p>
        </w:tc>
        <w:tc>
          <w:tcPr>
            <w:tcW w:w="450" w:type="dxa"/>
          </w:tcPr>
          <w:p w14:paraId="4ABEBD29" w14:textId="2560F29A" w:rsidR="00AB7A48" w:rsidRPr="00AB7A48" w:rsidRDefault="0097035D" w:rsidP="00EF00D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40" w:type="dxa"/>
          </w:tcPr>
          <w:p w14:paraId="126BB85F" w14:textId="610465BB" w:rsidR="00AB7A48" w:rsidRPr="00AB7A48" w:rsidRDefault="00921161" w:rsidP="00EF00D2">
            <w:pPr>
              <w:rPr>
                <w:sz w:val="22"/>
              </w:rPr>
            </w:pPr>
            <w:r>
              <w:rPr>
                <w:sz w:val="22"/>
              </w:rPr>
              <w:t>-4</w:t>
            </w:r>
          </w:p>
        </w:tc>
        <w:tc>
          <w:tcPr>
            <w:tcW w:w="450" w:type="dxa"/>
          </w:tcPr>
          <w:p w14:paraId="498CCC42" w14:textId="1347C32F" w:rsidR="00AB7A48" w:rsidRPr="00AB7A48" w:rsidRDefault="0097035D" w:rsidP="00EF00D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40" w:type="dxa"/>
          </w:tcPr>
          <w:p w14:paraId="3984DF36" w14:textId="6F3475F8" w:rsidR="00AB7A48" w:rsidRPr="00AB7A48" w:rsidRDefault="009755B3" w:rsidP="00EF00D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1" w:type="dxa"/>
          </w:tcPr>
          <w:p w14:paraId="3973EF49" w14:textId="4A9E9B69" w:rsidR="00AB7A48" w:rsidRPr="00AB7A48" w:rsidRDefault="009755B3" w:rsidP="00EF00D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74" w:type="dxa"/>
          </w:tcPr>
          <w:p w14:paraId="2FAFA71A" w14:textId="13EA3B1A" w:rsidR="00AB7A48" w:rsidRPr="00AB7A48" w:rsidRDefault="00A54A32" w:rsidP="00EF00D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95" w:type="dxa"/>
          </w:tcPr>
          <w:p w14:paraId="1F2FBE94" w14:textId="1BE9FF02" w:rsidR="00AB7A48" w:rsidRPr="00AB7A48" w:rsidRDefault="00A54A32" w:rsidP="00EF00D2">
            <w:pPr>
              <w:rPr>
                <w:sz w:val="22"/>
              </w:rPr>
            </w:pPr>
            <w:r>
              <w:rPr>
                <w:sz w:val="22"/>
              </w:rPr>
              <w:t>-5</w:t>
            </w:r>
          </w:p>
        </w:tc>
        <w:tc>
          <w:tcPr>
            <w:tcW w:w="465" w:type="dxa"/>
          </w:tcPr>
          <w:p w14:paraId="6F2E69B4" w14:textId="7AE8A9CB" w:rsidR="00AB7A48" w:rsidRPr="00AB7A48" w:rsidRDefault="00A54A32" w:rsidP="00EF00D2">
            <w:pPr>
              <w:rPr>
                <w:sz w:val="22"/>
              </w:rPr>
            </w:pPr>
            <w:r>
              <w:rPr>
                <w:sz w:val="22"/>
              </w:rPr>
              <w:t>-4</w:t>
            </w:r>
          </w:p>
        </w:tc>
        <w:tc>
          <w:tcPr>
            <w:tcW w:w="525" w:type="dxa"/>
          </w:tcPr>
          <w:p w14:paraId="3AA9DE4B" w14:textId="43178F42" w:rsidR="00AB7A48" w:rsidRPr="00AB7A48" w:rsidRDefault="0097035D" w:rsidP="00EF00D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5E820276" w14:textId="082C6283" w:rsidR="001D43C0" w:rsidRDefault="001D43C0" w:rsidP="00EF00D2">
      <w:pPr>
        <w:ind w:left="720"/>
      </w:pPr>
    </w:p>
    <w:p w14:paraId="77D09B44" w14:textId="076524AA" w:rsidR="008365D4" w:rsidRPr="001456E7" w:rsidRDefault="00C24BC9" w:rsidP="00EF00D2">
      <w:pPr>
        <w:ind w:left="720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ore for this matching-</m:t>
          </m:r>
          <m:r>
            <m:rPr>
              <m:sty m:val="bi"/>
            </m:rPr>
            <w:rPr>
              <w:rFonts w:ascii="Cambria Math" w:hAnsi="Cambria Math"/>
            </w:rPr>
            <m:t>43</m:t>
          </m:r>
        </m:oMath>
      </m:oMathPara>
    </w:p>
    <w:p w14:paraId="18E16C6D" w14:textId="77777777" w:rsidR="008365D4" w:rsidRDefault="008365D4" w:rsidP="00EF00D2">
      <w:pPr>
        <w:ind w:left="720"/>
      </w:pPr>
    </w:p>
    <w:p w14:paraId="72DEFDCF" w14:textId="33E87A46" w:rsidR="00317AB3" w:rsidRDefault="00317AB3" w:rsidP="00317AB3">
      <w:pPr>
        <w:pStyle w:val="ListParagraph"/>
        <w:numPr>
          <w:ilvl w:val="0"/>
          <w:numId w:val="1"/>
        </w:numPr>
      </w:pPr>
      <w:r>
        <w:t xml:space="preserve">Consider two sequences- GATTA and CTTGA </w:t>
      </w:r>
    </w:p>
    <w:p w14:paraId="78D92758" w14:textId="77777777" w:rsidR="00317AB3" w:rsidRDefault="00317AB3" w:rsidP="00317AB3">
      <w:pPr>
        <w:ind w:left="360"/>
      </w:pPr>
    </w:p>
    <w:p w14:paraId="78A792A3" w14:textId="77777777" w:rsidR="00317AB3" w:rsidRDefault="00317AB3" w:rsidP="00317AB3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5"/>
        <w:gridCol w:w="996"/>
        <w:gridCol w:w="1003"/>
        <w:gridCol w:w="1002"/>
        <w:gridCol w:w="1001"/>
        <w:gridCol w:w="1001"/>
        <w:gridCol w:w="1002"/>
      </w:tblGrid>
      <w:tr w:rsidR="00317AB3" w14:paraId="7009666C" w14:textId="77777777" w:rsidTr="00317AB3">
        <w:tc>
          <w:tcPr>
            <w:tcW w:w="995" w:type="dxa"/>
          </w:tcPr>
          <w:p w14:paraId="094AAB96" w14:textId="77777777" w:rsidR="00317AB3" w:rsidRDefault="00317AB3" w:rsidP="00317AB3"/>
        </w:tc>
        <w:tc>
          <w:tcPr>
            <w:tcW w:w="996" w:type="dxa"/>
          </w:tcPr>
          <w:p w14:paraId="10A55896" w14:textId="77777777" w:rsidR="00317AB3" w:rsidRDefault="00317AB3" w:rsidP="00317AB3"/>
        </w:tc>
        <w:tc>
          <w:tcPr>
            <w:tcW w:w="1003" w:type="dxa"/>
          </w:tcPr>
          <w:p w14:paraId="324423B9" w14:textId="4E9663C8" w:rsidR="00317AB3" w:rsidRDefault="00317AB3" w:rsidP="00317AB3">
            <w:r>
              <w:t>G</w:t>
            </w:r>
          </w:p>
        </w:tc>
        <w:tc>
          <w:tcPr>
            <w:tcW w:w="1002" w:type="dxa"/>
          </w:tcPr>
          <w:p w14:paraId="7B1B30A4" w14:textId="7A7EC359" w:rsidR="00317AB3" w:rsidRDefault="00317AB3" w:rsidP="00317AB3">
            <w:r>
              <w:t>A</w:t>
            </w:r>
          </w:p>
        </w:tc>
        <w:tc>
          <w:tcPr>
            <w:tcW w:w="1001" w:type="dxa"/>
          </w:tcPr>
          <w:p w14:paraId="5D260BDF" w14:textId="6C192969" w:rsidR="00317AB3" w:rsidRDefault="00317AB3" w:rsidP="00317AB3">
            <w:r>
              <w:t>T</w:t>
            </w:r>
          </w:p>
        </w:tc>
        <w:tc>
          <w:tcPr>
            <w:tcW w:w="1001" w:type="dxa"/>
          </w:tcPr>
          <w:p w14:paraId="17A25370" w14:textId="1C56998F" w:rsidR="00317AB3" w:rsidRDefault="00317AB3" w:rsidP="00317AB3">
            <w:r>
              <w:t>T</w:t>
            </w:r>
          </w:p>
        </w:tc>
        <w:tc>
          <w:tcPr>
            <w:tcW w:w="1002" w:type="dxa"/>
          </w:tcPr>
          <w:p w14:paraId="4967B8F8" w14:textId="414DB287" w:rsidR="00317AB3" w:rsidRDefault="00317AB3" w:rsidP="00317AB3">
            <w:r>
              <w:t>A</w:t>
            </w:r>
          </w:p>
        </w:tc>
      </w:tr>
      <w:tr w:rsidR="00317AB3" w14:paraId="2F8BE078" w14:textId="77777777" w:rsidTr="00317AB3">
        <w:tc>
          <w:tcPr>
            <w:tcW w:w="995" w:type="dxa"/>
          </w:tcPr>
          <w:p w14:paraId="33AB3A5E" w14:textId="77777777" w:rsidR="00317AB3" w:rsidRDefault="00317AB3" w:rsidP="00317AB3"/>
        </w:tc>
        <w:tc>
          <w:tcPr>
            <w:tcW w:w="996" w:type="dxa"/>
          </w:tcPr>
          <w:p w14:paraId="4AEAE8D0" w14:textId="5A964CC7" w:rsidR="00317AB3" w:rsidRDefault="00317AB3" w:rsidP="00317AB3">
            <w:r>
              <w:t>0</w:t>
            </w:r>
          </w:p>
        </w:tc>
        <w:tc>
          <w:tcPr>
            <w:tcW w:w="1003" w:type="dxa"/>
          </w:tcPr>
          <w:p w14:paraId="30F24409" w14:textId="77777777" w:rsidR="00317AB3" w:rsidRDefault="00317AB3" w:rsidP="00317AB3"/>
        </w:tc>
        <w:tc>
          <w:tcPr>
            <w:tcW w:w="1002" w:type="dxa"/>
          </w:tcPr>
          <w:p w14:paraId="5928EA41" w14:textId="77777777" w:rsidR="00317AB3" w:rsidRDefault="00317AB3" w:rsidP="00317AB3"/>
        </w:tc>
        <w:tc>
          <w:tcPr>
            <w:tcW w:w="1001" w:type="dxa"/>
          </w:tcPr>
          <w:p w14:paraId="11AFA96A" w14:textId="77777777" w:rsidR="00317AB3" w:rsidRDefault="00317AB3" w:rsidP="00317AB3"/>
        </w:tc>
        <w:tc>
          <w:tcPr>
            <w:tcW w:w="1001" w:type="dxa"/>
          </w:tcPr>
          <w:p w14:paraId="1B030D45" w14:textId="77777777" w:rsidR="00317AB3" w:rsidRDefault="00317AB3" w:rsidP="00317AB3"/>
        </w:tc>
        <w:tc>
          <w:tcPr>
            <w:tcW w:w="1002" w:type="dxa"/>
          </w:tcPr>
          <w:p w14:paraId="5F20C7A9" w14:textId="77777777" w:rsidR="00317AB3" w:rsidRDefault="00317AB3" w:rsidP="00317AB3"/>
        </w:tc>
      </w:tr>
      <w:tr w:rsidR="00317AB3" w14:paraId="3197318E" w14:textId="77777777" w:rsidTr="00317AB3">
        <w:tc>
          <w:tcPr>
            <w:tcW w:w="995" w:type="dxa"/>
          </w:tcPr>
          <w:p w14:paraId="242F257A" w14:textId="530C60DC" w:rsidR="00317AB3" w:rsidRDefault="00317AB3" w:rsidP="00317AB3">
            <w:r>
              <w:t>C</w:t>
            </w:r>
          </w:p>
        </w:tc>
        <w:tc>
          <w:tcPr>
            <w:tcW w:w="996" w:type="dxa"/>
          </w:tcPr>
          <w:p w14:paraId="3FBD708B" w14:textId="77777777" w:rsidR="00317AB3" w:rsidRDefault="00317AB3" w:rsidP="00317AB3"/>
        </w:tc>
        <w:tc>
          <w:tcPr>
            <w:tcW w:w="1003" w:type="dxa"/>
          </w:tcPr>
          <w:p w14:paraId="61935950" w14:textId="77777777" w:rsidR="00317AB3" w:rsidRDefault="00317AB3" w:rsidP="00317AB3"/>
        </w:tc>
        <w:tc>
          <w:tcPr>
            <w:tcW w:w="1002" w:type="dxa"/>
          </w:tcPr>
          <w:p w14:paraId="6CD64394" w14:textId="77777777" w:rsidR="00317AB3" w:rsidRDefault="00317AB3" w:rsidP="00317AB3"/>
        </w:tc>
        <w:tc>
          <w:tcPr>
            <w:tcW w:w="1001" w:type="dxa"/>
          </w:tcPr>
          <w:p w14:paraId="72EB65B8" w14:textId="77777777" w:rsidR="00317AB3" w:rsidRDefault="00317AB3" w:rsidP="00317AB3"/>
        </w:tc>
        <w:tc>
          <w:tcPr>
            <w:tcW w:w="1001" w:type="dxa"/>
          </w:tcPr>
          <w:p w14:paraId="4BAA45D8" w14:textId="77777777" w:rsidR="00317AB3" w:rsidRDefault="00317AB3" w:rsidP="00317AB3"/>
        </w:tc>
        <w:tc>
          <w:tcPr>
            <w:tcW w:w="1002" w:type="dxa"/>
          </w:tcPr>
          <w:p w14:paraId="5E464F00" w14:textId="77777777" w:rsidR="00317AB3" w:rsidRDefault="00317AB3" w:rsidP="00317AB3"/>
        </w:tc>
      </w:tr>
      <w:tr w:rsidR="00317AB3" w14:paraId="4379E44D" w14:textId="77777777" w:rsidTr="00317AB3">
        <w:tc>
          <w:tcPr>
            <w:tcW w:w="995" w:type="dxa"/>
          </w:tcPr>
          <w:p w14:paraId="1054E13E" w14:textId="1CECA759" w:rsidR="00317AB3" w:rsidRDefault="00317AB3" w:rsidP="00317AB3">
            <w:r>
              <w:t>T</w:t>
            </w:r>
          </w:p>
        </w:tc>
        <w:tc>
          <w:tcPr>
            <w:tcW w:w="996" w:type="dxa"/>
          </w:tcPr>
          <w:p w14:paraId="2351B408" w14:textId="77777777" w:rsidR="00317AB3" w:rsidRDefault="00317AB3" w:rsidP="00317AB3"/>
        </w:tc>
        <w:tc>
          <w:tcPr>
            <w:tcW w:w="1003" w:type="dxa"/>
          </w:tcPr>
          <w:p w14:paraId="10746CB4" w14:textId="77777777" w:rsidR="00317AB3" w:rsidRDefault="00317AB3" w:rsidP="00317AB3"/>
        </w:tc>
        <w:tc>
          <w:tcPr>
            <w:tcW w:w="1002" w:type="dxa"/>
          </w:tcPr>
          <w:p w14:paraId="5D7AE80A" w14:textId="77777777" w:rsidR="00317AB3" w:rsidRDefault="00317AB3" w:rsidP="00317AB3"/>
        </w:tc>
        <w:tc>
          <w:tcPr>
            <w:tcW w:w="1001" w:type="dxa"/>
          </w:tcPr>
          <w:p w14:paraId="4F24BFBE" w14:textId="77777777" w:rsidR="00317AB3" w:rsidRDefault="00317AB3" w:rsidP="00317AB3"/>
        </w:tc>
        <w:tc>
          <w:tcPr>
            <w:tcW w:w="1001" w:type="dxa"/>
          </w:tcPr>
          <w:p w14:paraId="4FDCBC61" w14:textId="77777777" w:rsidR="00317AB3" w:rsidRDefault="00317AB3" w:rsidP="00317AB3"/>
        </w:tc>
        <w:tc>
          <w:tcPr>
            <w:tcW w:w="1002" w:type="dxa"/>
          </w:tcPr>
          <w:p w14:paraId="6233C5B4" w14:textId="77777777" w:rsidR="00317AB3" w:rsidRDefault="00317AB3" w:rsidP="00317AB3"/>
        </w:tc>
      </w:tr>
      <w:tr w:rsidR="00317AB3" w14:paraId="30027F74" w14:textId="77777777" w:rsidTr="00317AB3">
        <w:tc>
          <w:tcPr>
            <w:tcW w:w="995" w:type="dxa"/>
          </w:tcPr>
          <w:p w14:paraId="36383B56" w14:textId="3DDCC97D" w:rsidR="00317AB3" w:rsidRDefault="00317AB3" w:rsidP="00317AB3">
            <w:r>
              <w:t>T</w:t>
            </w:r>
          </w:p>
        </w:tc>
        <w:tc>
          <w:tcPr>
            <w:tcW w:w="996" w:type="dxa"/>
          </w:tcPr>
          <w:p w14:paraId="26491228" w14:textId="77777777" w:rsidR="00317AB3" w:rsidRDefault="00317AB3" w:rsidP="00317AB3"/>
        </w:tc>
        <w:tc>
          <w:tcPr>
            <w:tcW w:w="1003" w:type="dxa"/>
          </w:tcPr>
          <w:p w14:paraId="5C4A600C" w14:textId="77777777" w:rsidR="00317AB3" w:rsidRDefault="00317AB3" w:rsidP="00317AB3"/>
        </w:tc>
        <w:tc>
          <w:tcPr>
            <w:tcW w:w="1002" w:type="dxa"/>
          </w:tcPr>
          <w:p w14:paraId="2C538C32" w14:textId="77777777" w:rsidR="00317AB3" w:rsidRDefault="00317AB3" w:rsidP="00317AB3"/>
        </w:tc>
        <w:tc>
          <w:tcPr>
            <w:tcW w:w="1001" w:type="dxa"/>
          </w:tcPr>
          <w:p w14:paraId="1C3619DB" w14:textId="77777777" w:rsidR="00317AB3" w:rsidRDefault="00317AB3" w:rsidP="00317AB3"/>
        </w:tc>
        <w:tc>
          <w:tcPr>
            <w:tcW w:w="1001" w:type="dxa"/>
          </w:tcPr>
          <w:p w14:paraId="628AA92B" w14:textId="77777777" w:rsidR="00317AB3" w:rsidRDefault="00317AB3" w:rsidP="00317AB3"/>
        </w:tc>
        <w:tc>
          <w:tcPr>
            <w:tcW w:w="1002" w:type="dxa"/>
          </w:tcPr>
          <w:p w14:paraId="7C88C2D0" w14:textId="77777777" w:rsidR="00317AB3" w:rsidRDefault="00317AB3" w:rsidP="00317AB3"/>
        </w:tc>
      </w:tr>
      <w:tr w:rsidR="00317AB3" w14:paraId="43894EC1" w14:textId="77777777" w:rsidTr="00317AB3">
        <w:tc>
          <w:tcPr>
            <w:tcW w:w="995" w:type="dxa"/>
          </w:tcPr>
          <w:p w14:paraId="6AE06053" w14:textId="5A2A972D" w:rsidR="00317AB3" w:rsidRDefault="00317AB3" w:rsidP="00317AB3">
            <w:r>
              <w:t>G</w:t>
            </w:r>
          </w:p>
        </w:tc>
        <w:tc>
          <w:tcPr>
            <w:tcW w:w="996" w:type="dxa"/>
          </w:tcPr>
          <w:p w14:paraId="3CDC5287" w14:textId="77777777" w:rsidR="00317AB3" w:rsidRDefault="00317AB3" w:rsidP="00317AB3"/>
        </w:tc>
        <w:tc>
          <w:tcPr>
            <w:tcW w:w="1003" w:type="dxa"/>
          </w:tcPr>
          <w:p w14:paraId="6B56E0FA" w14:textId="77777777" w:rsidR="00317AB3" w:rsidRDefault="00317AB3" w:rsidP="00317AB3"/>
        </w:tc>
        <w:tc>
          <w:tcPr>
            <w:tcW w:w="1002" w:type="dxa"/>
          </w:tcPr>
          <w:p w14:paraId="7F01D226" w14:textId="77777777" w:rsidR="00317AB3" w:rsidRDefault="00317AB3" w:rsidP="00317AB3"/>
        </w:tc>
        <w:tc>
          <w:tcPr>
            <w:tcW w:w="1001" w:type="dxa"/>
          </w:tcPr>
          <w:p w14:paraId="03E7FB69" w14:textId="77777777" w:rsidR="00317AB3" w:rsidRDefault="00317AB3" w:rsidP="00317AB3"/>
        </w:tc>
        <w:tc>
          <w:tcPr>
            <w:tcW w:w="1001" w:type="dxa"/>
          </w:tcPr>
          <w:p w14:paraId="75A4AB81" w14:textId="77777777" w:rsidR="00317AB3" w:rsidRDefault="00317AB3" w:rsidP="00317AB3"/>
        </w:tc>
        <w:tc>
          <w:tcPr>
            <w:tcW w:w="1002" w:type="dxa"/>
          </w:tcPr>
          <w:p w14:paraId="49547530" w14:textId="77777777" w:rsidR="00317AB3" w:rsidRDefault="00317AB3" w:rsidP="00317AB3"/>
        </w:tc>
      </w:tr>
      <w:tr w:rsidR="00317AB3" w14:paraId="23F379DA" w14:textId="77777777" w:rsidTr="00317AB3">
        <w:tc>
          <w:tcPr>
            <w:tcW w:w="995" w:type="dxa"/>
          </w:tcPr>
          <w:p w14:paraId="059F2685" w14:textId="2EF6803A" w:rsidR="00317AB3" w:rsidRDefault="00317AB3" w:rsidP="00317AB3">
            <w:r>
              <w:t>A</w:t>
            </w:r>
          </w:p>
        </w:tc>
        <w:tc>
          <w:tcPr>
            <w:tcW w:w="996" w:type="dxa"/>
          </w:tcPr>
          <w:p w14:paraId="45957F14" w14:textId="77777777" w:rsidR="00317AB3" w:rsidRDefault="00317AB3" w:rsidP="00317AB3"/>
        </w:tc>
        <w:tc>
          <w:tcPr>
            <w:tcW w:w="1003" w:type="dxa"/>
          </w:tcPr>
          <w:p w14:paraId="1338F60A" w14:textId="77777777" w:rsidR="00317AB3" w:rsidRDefault="00317AB3" w:rsidP="00317AB3"/>
        </w:tc>
        <w:tc>
          <w:tcPr>
            <w:tcW w:w="1002" w:type="dxa"/>
          </w:tcPr>
          <w:p w14:paraId="0B4393F6" w14:textId="77777777" w:rsidR="00317AB3" w:rsidRDefault="00317AB3" w:rsidP="00317AB3"/>
        </w:tc>
        <w:tc>
          <w:tcPr>
            <w:tcW w:w="1001" w:type="dxa"/>
          </w:tcPr>
          <w:p w14:paraId="3A8FEBEE" w14:textId="77777777" w:rsidR="00317AB3" w:rsidRDefault="00317AB3" w:rsidP="00317AB3"/>
        </w:tc>
        <w:tc>
          <w:tcPr>
            <w:tcW w:w="1001" w:type="dxa"/>
          </w:tcPr>
          <w:p w14:paraId="3E5ADFB4" w14:textId="77777777" w:rsidR="00317AB3" w:rsidRDefault="00317AB3" w:rsidP="00317AB3"/>
        </w:tc>
        <w:tc>
          <w:tcPr>
            <w:tcW w:w="1002" w:type="dxa"/>
          </w:tcPr>
          <w:p w14:paraId="3F44D8DA" w14:textId="77777777" w:rsidR="00317AB3" w:rsidRDefault="00317AB3" w:rsidP="00317AB3"/>
        </w:tc>
      </w:tr>
      <w:tr w:rsidR="00F3604E" w14:paraId="3DF7CFEF" w14:textId="77777777" w:rsidTr="00317AB3">
        <w:tc>
          <w:tcPr>
            <w:tcW w:w="995" w:type="dxa"/>
          </w:tcPr>
          <w:p w14:paraId="0599C3DF" w14:textId="77777777" w:rsidR="00F3604E" w:rsidRDefault="00F3604E" w:rsidP="00317AB3"/>
        </w:tc>
        <w:tc>
          <w:tcPr>
            <w:tcW w:w="996" w:type="dxa"/>
          </w:tcPr>
          <w:p w14:paraId="76FC02E6" w14:textId="77777777" w:rsidR="00F3604E" w:rsidRDefault="00F3604E" w:rsidP="00317AB3"/>
        </w:tc>
        <w:tc>
          <w:tcPr>
            <w:tcW w:w="1003" w:type="dxa"/>
          </w:tcPr>
          <w:p w14:paraId="3D0816EF" w14:textId="77777777" w:rsidR="00F3604E" w:rsidRDefault="00F3604E" w:rsidP="00317AB3"/>
        </w:tc>
        <w:tc>
          <w:tcPr>
            <w:tcW w:w="1002" w:type="dxa"/>
          </w:tcPr>
          <w:p w14:paraId="7A649F85" w14:textId="77777777" w:rsidR="00F3604E" w:rsidRDefault="00F3604E" w:rsidP="00317AB3"/>
        </w:tc>
        <w:tc>
          <w:tcPr>
            <w:tcW w:w="1001" w:type="dxa"/>
          </w:tcPr>
          <w:p w14:paraId="0148A336" w14:textId="77777777" w:rsidR="00F3604E" w:rsidRDefault="00F3604E" w:rsidP="00317AB3"/>
        </w:tc>
        <w:tc>
          <w:tcPr>
            <w:tcW w:w="1001" w:type="dxa"/>
          </w:tcPr>
          <w:p w14:paraId="5AAA05B0" w14:textId="77777777" w:rsidR="00F3604E" w:rsidRDefault="00F3604E" w:rsidP="00317AB3"/>
        </w:tc>
        <w:tc>
          <w:tcPr>
            <w:tcW w:w="1002" w:type="dxa"/>
          </w:tcPr>
          <w:p w14:paraId="47A91E2F" w14:textId="77777777" w:rsidR="00F3604E" w:rsidRDefault="00F3604E" w:rsidP="00317AB3"/>
        </w:tc>
      </w:tr>
    </w:tbl>
    <w:p w14:paraId="3DC7478A" w14:textId="77777777" w:rsidR="00317AB3" w:rsidRDefault="00317AB3" w:rsidP="00317AB3">
      <w:pPr>
        <w:ind w:left="360"/>
      </w:pPr>
    </w:p>
    <w:p w14:paraId="252419BF" w14:textId="77777777" w:rsidR="00F3604E" w:rsidRDefault="00F3604E" w:rsidP="00317AB3">
      <w:pPr>
        <w:ind w:left="360"/>
      </w:pPr>
    </w:p>
    <w:p w14:paraId="74FC6816" w14:textId="72EA55EF" w:rsidR="00F3604E" w:rsidRDefault="00F3604E" w:rsidP="00F3604E">
      <w:pPr>
        <w:pStyle w:val="ListParagraph"/>
        <w:numPr>
          <w:ilvl w:val="0"/>
          <w:numId w:val="1"/>
        </w:numPr>
      </w:pPr>
      <w:r>
        <w:t>Paper Review</w:t>
      </w:r>
    </w:p>
    <w:p w14:paraId="0DA3B1CB" w14:textId="13070AF5" w:rsidR="00A22F4F" w:rsidRDefault="00441213" w:rsidP="00A22F4F">
      <w:pPr>
        <w:pStyle w:val="ListParagraph"/>
        <w:numPr>
          <w:ilvl w:val="1"/>
          <w:numId w:val="1"/>
        </w:numPr>
      </w:pPr>
      <w:r>
        <w:t xml:space="preserve">The first example from the paper that required sequence alignment was the comparison to the mitochondrial genome. In the paper they claim that </w:t>
      </w:r>
      <w:r w:rsidR="00A22F4F">
        <w:t xml:space="preserve">the genome has the strongest resemblance to the mitochondria genome and this could only be determined via sequence </w:t>
      </w:r>
      <w:proofErr w:type="spellStart"/>
      <w:r w:rsidR="00A22F4F">
        <w:t>allgnment</w:t>
      </w:r>
      <w:proofErr w:type="spellEnd"/>
      <w:r w:rsidR="00A22F4F">
        <w:t>.</w:t>
      </w:r>
    </w:p>
    <w:p w14:paraId="3760AE2F" w14:textId="43623C37" w:rsidR="00A22F4F" w:rsidRDefault="00A22F4F" w:rsidP="00A22F4F">
      <w:pPr>
        <w:pStyle w:val="ListParagraph"/>
        <w:ind w:left="1440"/>
      </w:pPr>
      <w:r>
        <w:t xml:space="preserve">A second example from the paper </w:t>
      </w:r>
    </w:p>
    <w:p w14:paraId="4C668F1E" w14:textId="77777777" w:rsidR="00427EC6" w:rsidRDefault="00427EC6" w:rsidP="00427EC6">
      <w:pPr>
        <w:pStyle w:val="ListParagraph"/>
        <w:ind w:left="1440"/>
      </w:pPr>
    </w:p>
    <w:p w14:paraId="52690644" w14:textId="77777777" w:rsidR="00441213" w:rsidRDefault="00441213" w:rsidP="00441213">
      <w:pPr>
        <w:pStyle w:val="ListParagraph"/>
        <w:ind w:left="1440"/>
      </w:pPr>
    </w:p>
    <w:p w14:paraId="452B6CA1" w14:textId="4B929B9F" w:rsidR="00694DE1" w:rsidRDefault="00441213" w:rsidP="00694DE1">
      <w:pPr>
        <w:pStyle w:val="ListParagraph"/>
        <w:numPr>
          <w:ilvl w:val="1"/>
          <w:numId w:val="1"/>
        </w:numPr>
      </w:pPr>
      <w:r>
        <w:lastRenderedPageBreak/>
        <w:t xml:space="preserve"> </w:t>
      </w:r>
    </w:p>
    <w:p w14:paraId="1B6AFFF7" w14:textId="77777777" w:rsidR="00F3604E" w:rsidRDefault="00F3604E" w:rsidP="00F3604E"/>
    <w:p w14:paraId="068BF5FD" w14:textId="2424EA62" w:rsidR="00F3604E" w:rsidRDefault="00F3604E" w:rsidP="00F3604E">
      <w:pPr>
        <w:pStyle w:val="ListParagraph"/>
        <w:numPr>
          <w:ilvl w:val="0"/>
          <w:numId w:val="1"/>
        </w:numPr>
      </w:pPr>
      <w:r>
        <w:t>Programming Assignment</w:t>
      </w:r>
    </w:p>
    <w:p w14:paraId="705A2996" w14:textId="77777777" w:rsidR="0003048B" w:rsidRDefault="0003048B" w:rsidP="0003048B"/>
    <w:p w14:paraId="797DF62E" w14:textId="0435172C" w:rsidR="0003048B" w:rsidRDefault="0003048B" w:rsidP="00F3604E">
      <w:pPr>
        <w:pStyle w:val="ListParagraph"/>
        <w:numPr>
          <w:ilvl w:val="0"/>
          <w:numId w:val="1"/>
        </w:numPr>
      </w:pPr>
      <w:r>
        <w:t>Feedback</w:t>
      </w:r>
      <w:bookmarkStart w:id="0" w:name="_GoBack"/>
      <w:bookmarkEnd w:id="0"/>
    </w:p>
    <w:sectPr w:rsidR="0003048B" w:rsidSect="001F4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45"/>
    <w:multiLevelType w:val="hybridMultilevel"/>
    <w:tmpl w:val="7EE47A02"/>
    <w:lvl w:ilvl="0" w:tplc="2C0E9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4345E"/>
    <w:multiLevelType w:val="hybridMultilevel"/>
    <w:tmpl w:val="82D6EF32"/>
    <w:lvl w:ilvl="0" w:tplc="E36A0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3E81"/>
    <w:multiLevelType w:val="hybridMultilevel"/>
    <w:tmpl w:val="C03A2A5E"/>
    <w:lvl w:ilvl="0" w:tplc="B83E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577E"/>
    <w:multiLevelType w:val="hybridMultilevel"/>
    <w:tmpl w:val="01964B74"/>
    <w:lvl w:ilvl="0" w:tplc="FE0A6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358C"/>
    <w:multiLevelType w:val="hybridMultilevel"/>
    <w:tmpl w:val="2C8C3B20"/>
    <w:lvl w:ilvl="0" w:tplc="CB0E9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87E2E"/>
    <w:multiLevelType w:val="hybridMultilevel"/>
    <w:tmpl w:val="91C0FB9C"/>
    <w:lvl w:ilvl="0" w:tplc="69C2B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451"/>
    <w:multiLevelType w:val="hybridMultilevel"/>
    <w:tmpl w:val="03B6ADFA"/>
    <w:lvl w:ilvl="0" w:tplc="45F64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E17A7"/>
    <w:multiLevelType w:val="hybridMultilevel"/>
    <w:tmpl w:val="DEA8679C"/>
    <w:lvl w:ilvl="0" w:tplc="51A47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27E7B"/>
    <w:multiLevelType w:val="hybridMultilevel"/>
    <w:tmpl w:val="AF0C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0002"/>
    <w:multiLevelType w:val="hybridMultilevel"/>
    <w:tmpl w:val="CD8E5B3C"/>
    <w:lvl w:ilvl="0" w:tplc="DE0E5D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E1F12"/>
    <w:multiLevelType w:val="hybridMultilevel"/>
    <w:tmpl w:val="4ED0E574"/>
    <w:lvl w:ilvl="0" w:tplc="E9D40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11CF6"/>
    <w:multiLevelType w:val="hybridMultilevel"/>
    <w:tmpl w:val="3CBAFBC4"/>
    <w:lvl w:ilvl="0" w:tplc="DF7AE0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09"/>
    <w:rsid w:val="0003048B"/>
    <w:rsid w:val="001456E7"/>
    <w:rsid w:val="001D43C0"/>
    <w:rsid w:val="001E1D75"/>
    <w:rsid w:val="001F4D3C"/>
    <w:rsid w:val="002029A2"/>
    <w:rsid w:val="00213FAE"/>
    <w:rsid w:val="003043F7"/>
    <w:rsid w:val="00311031"/>
    <w:rsid w:val="00317AB3"/>
    <w:rsid w:val="00427EC6"/>
    <w:rsid w:val="00441213"/>
    <w:rsid w:val="006529FB"/>
    <w:rsid w:val="00694DE1"/>
    <w:rsid w:val="00760209"/>
    <w:rsid w:val="008365D4"/>
    <w:rsid w:val="00911CEE"/>
    <w:rsid w:val="00921161"/>
    <w:rsid w:val="0097035D"/>
    <w:rsid w:val="009755B3"/>
    <w:rsid w:val="00A22F4F"/>
    <w:rsid w:val="00A54A32"/>
    <w:rsid w:val="00AB7A48"/>
    <w:rsid w:val="00AC478C"/>
    <w:rsid w:val="00AE49EA"/>
    <w:rsid w:val="00B324DE"/>
    <w:rsid w:val="00BB549B"/>
    <w:rsid w:val="00C22B15"/>
    <w:rsid w:val="00C24BC9"/>
    <w:rsid w:val="00DE1885"/>
    <w:rsid w:val="00DF1C35"/>
    <w:rsid w:val="00EF00D2"/>
    <w:rsid w:val="00F3604E"/>
    <w:rsid w:val="00F6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FE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C0"/>
    <w:pPr>
      <w:ind w:left="720"/>
      <w:contextualSpacing/>
    </w:pPr>
  </w:style>
  <w:style w:type="table" w:styleId="TableGrid">
    <w:name w:val="Table Grid"/>
    <w:basedOn w:val="TableNormal"/>
    <w:uiPriority w:val="39"/>
    <w:rsid w:val="001D4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0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73A13-9CD6-2F4C-BCF7-9BFC4A7C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17-03-30T20:20:00Z</dcterms:created>
  <dcterms:modified xsi:type="dcterms:W3CDTF">2017-03-31T01:07:00Z</dcterms:modified>
</cp:coreProperties>
</file>